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Pr="001B2333" w:rsidRDefault="0024307C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noProof/>
          <w:color w:val="595959" w:themeColor="text1" w:themeTint="A6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145415</wp:posOffset>
            </wp:positionV>
            <wp:extent cx="1417320" cy="13792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semari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José María Álvarez Fernández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bookmarkStart w:id="0" w:name="_GoBack"/>
      <w:bookmarkEnd w:id="0"/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24307C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24307C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24307C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24307C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24307C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24307C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24307C"/>
    <w:rsid w:val="002A35E7"/>
    <w:rsid w:val="002C0CD4"/>
    <w:rsid w:val="00371577"/>
    <w:rsid w:val="00453796"/>
    <w:rsid w:val="004D28C3"/>
    <w:rsid w:val="004E3FC3"/>
    <w:rsid w:val="006C4A32"/>
    <w:rsid w:val="007A64FE"/>
    <w:rsid w:val="008B35B1"/>
    <w:rsid w:val="00B92653"/>
    <w:rsid w:val="00CC32BB"/>
    <w:rsid w:val="00CE7756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5DA8-F694-4174-BAD0-F6C85EB4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27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2:00Z</dcterms:created>
  <dcterms:modified xsi:type="dcterms:W3CDTF">2016-06-06T09:02:00Z</dcterms:modified>
</cp:coreProperties>
</file>